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9A" w:rsidRDefault="0040640B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9" o:spid="_x0000_s1044" type="#_x0000_t202" style="position:absolute;left:0;text-align:left;margin-left:244.05pt;margin-top:8.95pt;width:285.75pt;height:61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FF0B58" w:rsidRDefault="00FF0B58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</w:rPr>
                    <w:t xml:space="preserve">Avant d’entamer les travaux du bureau, monsieur le président rappelle aux membres du bureau que la gestion de la ligue demande beaucoup de sacrifice, de présence et de </w:t>
                  </w:r>
                  <w:r w:rsidR="005F31F2">
                    <w:rPr>
                      <w:rFonts w:ascii="Comic Sans MS" w:hAnsi="Comic Sans MS"/>
                      <w:i/>
                    </w:rPr>
                    <w:t>responsabilité.</w:t>
                  </w:r>
                  <w:r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5F31F2">
                    <w:rPr>
                      <w:rFonts w:ascii="Comic Sans MS" w:hAnsi="Comic Sans MS"/>
                      <w:i/>
                    </w:rPr>
                    <w:t>Chacun</w:t>
                  </w:r>
                  <w:r>
                    <w:rPr>
                      <w:rFonts w:ascii="Comic Sans MS" w:hAnsi="Comic Sans MS"/>
                      <w:i/>
                    </w:rPr>
                    <w:t xml:space="preserve"> doit veiller au mieux de ces compétences à la bonne marche de la ligue</w:t>
                  </w:r>
                </w:p>
                <w:p w:rsidR="00D3602B" w:rsidRPr="003D1A29" w:rsidRDefault="005F31F2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proofErr w:type="gramStart"/>
                  <w:r>
                    <w:rPr>
                      <w:rFonts w:ascii="Comic Sans MS" w:hAnsi="Comic Sans MS"/>
                      <w:i/>
                    </w:rPr>
                    <w:t>Tous</w:t>
                  </w:r>
                  <w:proofErr w:type="gramEnd"/>
                  <w:r w:rsidR="00FF0B58">
                    <w:rPr>
                      <w:rFonts w:ascii="Comic Sans MS" w:hAnsi="Comic Sans MS"/>
                      <w:i/>
                    </w:rPr>
                    <w:t xml:space="preserve"> ensemble étant engagés </w:t>
                  </w:r>
                  <w:r>
                    <w:rPr>
                      <w:rFonts w:ascii="Comic Sans MS" w:hAnsi="Comic Sans MS"/>
                      <w:i/>
                    </w:rPr>
                    <w:t xml:space="preserve">pour servir au mieux le développement </w:t>
                  </w:r>
                  <w:r w:rsidR="00FF0B58">
                    <w:rPr>
                      <w:rFonts w:ascii="Comic Sans MS" w:hAnsi="Comic Sans MS"/>
                      <w:i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</w:rPr>
                    <w:t>du football</w:t>
                  </w:r>
                </w:p>
                <w:p w:rsidR="00D3602B" w:rsidRPr="003D1A29" w:rsidRDefault="00D3602B" w:rsidP="001004EE">
                  <w:pPr>
                    <w:jc w:val="both"/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</w:p>
                <w:p w:rsidR="00A62E35" w:rsidRPr="003D1A29" w:rsidRDefault="001004EE" w:rsidP="001004EE">
                  <w:pPr>
                    <w:jc w:val="both"/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/>
                      <w:i/>
                      <w:u w:val="single"/>
                    </w:rPr>
                    <w:t>I-APPROBATION DU PV N° 01 DU 04/09/2018</w:t>
                  </w:r>
                </w:p>
                <w:p w:rsidR="00A62E35" w:rsidRPr="003D1A29" w:rsidRDefault="00A62E35" w:rsidP="001B5C3E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A62E35" w:rsidRPr="003D1A29" w:rsidRDefault="001004EE" w:rsidP="00C24CE1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Le PV N° 01 /09/2018 a été approuvé à l’unanimité des me</w:t>
                  </w:r>
                  <w:r w:rsidR="00C24CE1" w:rsidRPr="003D1A29">
                    <w:rPr>
                      <w:rFonts w:ascii="Comic Sans MS" w:hAnsi="Comic Sans MS"/>
                      <w:i/>
                    </w:rPr>
                    <w:t>m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bres </w:t>
                  </w:r>
                  <w:r w:rsidR="00C24CE1" w:rsidRPr="003D1A29">
                    <w:rPr>
                      <w:rFonts w:ascii="Comic Sans MS" w:hAnsi="Comic Sans MS"/>
                      <w:i/>
                    </w:rPr>
                    <w:t>présents</w:t>
                  </w:r>
                </w:p>
                <w:p w:rsidR="00C24CE1" w:rsidRPr="003D1A29" w:rsidRDefault="00C24CE1" w:rsidP="00C24CE1">
                  <w:pPr>
                    <w:rPr>
                      <w:rFonts w:ascii="Comic Sans MS" w:hAnsi="Comic Sans MS"/>
                      <w:i/>
                    </w:rPr>
                  </w:pPr>
                </w:p>
                <w:p w:rsidR="00C24CE1" w:rsidRPr="003D1A29" w:rsidRDefault="00C24CE1" w:rsidP="00C24CE1">
                  <w:pPr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/>
                      <w:i/>
                      <w:u w:val="single"/>
                    </w:rPr>
                    <w:t>II-LECTURE DU COURRIER</w:t>
                  </w:r>
                </w:p>
                <w:p w:rsidR="00C24CE1" w:rsidRPr="003D1A29" w:rsidRDefault="00C24CE1" w:rsidP="00C24CE1">
                  <w:pPr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</w:p>
                <w:p w:rsidR="00A62E35" w:rsidRPr="003D1A29" w:rsidRDefault="00C24CE1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1-Note FAF concernant les conditions d’attribution de la licence entraineurs</w:t>
                  </w:r>
                </w:p>
                <w:p w:rsidR="00C24CE1" w:rsidRPr="003D1A29" w:rsidRDefault="00C24CE1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2- note </w:t>
                  </w:r>
                  <w:r w:rsidR="00A3189E" w:rsidRPr="003D1A29">
                    <w:rPr>
                      <w:rFonts w:ascii="Comic Sans MS" w:hAnsi="Comic Sans MS"/>
                      <w:i/>
                    </w:rPr>
                    <w:t xml:space="preserve">FAF  (CFA) </w:t>
                  </w:r>
                  <w:r w:rsidRPr="003D1A29">
                    <w:rPr>
                      <w:rFonts w:ascii="Comic Sans MS" w:hAnsi="Comic Sans MS"/>
                      <w:i/>
                    </w:rPr>
                    <w:t>concernan</w:t>
                  </w:r>
                  <w:r w:rsidR="00A3189E" w:rsidRPr="003D1A29">
                    <w:rPr>
                      <w:rFonts w:ascii="Comic Sans MS" w:hAnsi="Comic Sans MS"/>
                      <w:i/>
                    </w:rPr>
                    <w:t xml:space="preserve">t la nomination du DTRA de la </w:t>
                  </w:r>
                  <w:proofErr w:type="spellStart"/>
                  <w:r w:rsidR="00A3189E" w:rsidRPr="003D1A29">
                    <w:rPr>
                      <w:rFonts w:ascii="Comic Sans MS" w:hAnsi="Comic Sans MS"/>
                      <w:i/>
                    </w:rPr>
                    <w:t>lrfA</w:t>
                  </w:r>
                  <w:r w:rsidRPr="003D1A29">
                    <w:rPr>
                      <w:rFonts w:ascii="Comic Sans MS" w:hAnsi="Comic Sans MS"/>
                      <w:i/>
                    </w:rPr>
                    <w:t>nnaba</w:t>
                  </w:r>
                  <w:proofErr w:type="spellEnd"/>
                </w:p>
                <w:p w:rsidR="00A3189E" w:rsidRPr="003D1A29" w:rsidRDefault="00A3189E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3- note FAF (</w:t>
                  </w:r>
                  <w:proofErr w:type="gramStart"/>
                  <w:r w:rsidRPr="003D1A29">
                    <w:rPr>
                      <w:rFonts w:ascii="Comic Sans MS" w:hAnsi="Comic Sans MS"/>
                      <w:i/>
                    </w:rPr>
                    <w:t>DTN )</w:t>
                  </w:r>
                  <w:proofErr w:type="gramEnd"/>
                  <w:r w:rsidRPr="003D1A29">
                    <w:rPr>
                      <w:rFonts w:ascii="Comic Sans MS" w:hAnsi="Comic Sans MS"/>
                      <w:i/>
                    </w:rPr>
                    <w:t xml:space="preserve"> concernant les tranches d’âge et la gestion des jeunes catégories</w:t>
                  </w:r>
                </w:p>
                <w:p w:rsidR="00A3189E" w:rsidRPr="003D1A29" w:rsidRDefault="00A3189E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4-note FAF concernant le recrutement d</w:t>
                  </w:r>
                  <w:r w:rsidR="008974E8" w:rsidRPr="003D1A29">
                    <w:rPr>
                      <w:rFonts w:ascii="Comic Sans MS" w:hAnsi="Comic Sans MS"/>
                      <w:i/>
                    </w:rPr>
                    <w:t>’</w:t>
                  </w:r>
                  <w:r w:rsidRPr="003D1A29">
                    <w:rPr>
                      <w:rFonts w:ascii="Comic Sans MS" w:hAnsi="Comic Sans MS"/>
                      <w:i/>
                    </w:rPr>
                    <w:t>u</w:t>
                  </w:r>
                  <w:r w:rsidR="008974E8" w:rsidRPr="003D1A29">
                    <w:rPr>
                      <w:rFonts w:ascii="Comic Sans MS" w:hAnsi="Comic Sans MS"/>
                      <w:i/>
                    </w:rPr>
                    <w:t>n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 médecin de la </w:t>
                  </w:r>
                  <w:proofErr w:type="gramStart"/>
                  <w:r w:rsidRPr="003D1A29">
                    <w:rPr>
                      <w:rFonts w:ascii="Comic Sans MS" w:hAnsi="Comic Sans MS"/>
                      <w:i/>
                    </w:rPr>
                    <w:t>ligue .</w:t>
                  </w:r>
                  <w:proofErr w:type="gramEnd"/>
                </w:p>
                <w:p w:rsidR="00A3189E" w:rsidRPr="003D1A29" w:rsidRDefault="00A3189E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5- note FAF concernant  l’équipement des clubs amateurs en  défibrillateur  </w:t>
                  </w:r>
                </w:p>
                <w:p w:rsidR="00BE41AA" w:rsidRPr="003D1A29" w:rsidRDefault="00BE41AA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6-</w:t>
                  </w:r>
                  <w:r w:rsidR="00591BD9" w:rsidRPr="003D1A29">
                    <w:rPr>
                      <w:rFonts w:ascii="Comic Sans MS" w:hAnsi="Comic Sans MS"/>
                      <w:i/>
                    </w:rPr>
                    <w:t xml:space="preserve">Note faf </w:t>
                  </w:r>
                  <w:proofErr w:type="gramStart"/>
                  <w:r w:rsidR="00591BD9" w:rsidRPr="003D1A29">
                    <w:rPr>
                      <w:rFonts w:ascii="Comic Sans MS" w:hAnsi="Comic Sans MS"/>
                      <w:i/>
                    </w:rPr>
                    <w:t>( commission</w:t>
                  </w:r>
                  <w:proofErr w:type="gramEnd"/>
                  <w:r w:rsidR="00591BD9" w:rsidRPr="003D1A29">
                    <w:rPr>
                      <w:rFonts w:ascii="Comic Sans MS" w:hAnsi="Comic Sans MS"/>
                      <w:i/>
                    </w:rPr>
                    <w:t xml:space="preserve"> nationale coupe  d’Algérie)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Concernant les quotas jeunes attribués aux ligues </w:t>
                  </w:r>
                  <w:r w:rsidR="00D80362" w:rsidRPr="003D1A29">
                    <w:rPr>
                      <w:rFonts w:ascii="Comic Sans MS" w:hAnsi="Comic Sans MS"/>
                      <w:i/>
                    </w:rPr>
                    <w:t>régionales.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7-note faf concernant invitation à l’assemblée générale extraordinaire de la FAF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8 Note Faf invitation à une réunion de travail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9 note faf </w:t>
                  </w:r>
                  <w:proofErr w:type="gramStart"/>
                  <w:r w:rsidR="00D80362" w:rsidRPr="003D1A29">
                    <w:rPr>
                      <w:rFonts w:ascii="Comic Sans MS" w:hAnsi="Comic Sans MS"/>
                      <w:i/>
                    </w:rPr>
                    <w:t>( DTR</w:t>
                  </w:r>
                  <w:proofErr w:type="gramEnd"/>
                  <w:r w:rsidR="00D80362" w:rsidRPr="003D1A29">
                    <w:rPr>
                      <w:rFonts w:ascii="Comic Sans MS" w:hAnsi="Comic Sans MS"/>
                      <w:i/>
                    </w:rPr>
                    <w:t xml:space="preserve">) 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convocation de jeunes </w:t>
                  </w:r>
                  <w:r w:rsidR="00D80362" w:rsidRPr="003D1A29">
                    <w:rPr>
                      <w:rFonts w:ascii="Comic Sans MS" w:hAnsi="Comic Sans MS"/>
                      <w:i/>
                    </w:rPr>
                    <w:t>sélectionnés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10- note FAF </w:t>
                  </w:r>
                  <w:r w:rsidR="005F1484" w:rsidRPr="003D1A29">
                    <w:rPr>
                      <w:rFonts w:ascii="Comic Sans MS" w:hAnsi="Comic Sans MS"/>
                      <w:i/>
                    </w:rPr>
                    <w:t xml:space="preserve"> concernant la 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réunion de travail DTR-DTN à </w:t>
                  </w:r>
                  <w:r w:rsidR="00D80362" w:rsidRPr="003D1A29">
                    <w:rPr>
                      <w:rFonts w:ascii="Comic Sans MS" w:hAnsi="Comic Sans MS"/>
                      <w:i/>
                    </w:rPr>
                    <w:t>Blida</w:t>
                  </w:r>
                </w:p>
                <w:p w:rsidR="00D80362" w:rsidRPr="003D1A29" w:rsidRDefault="00D80362" w:rsidP="00C840E5">
                  <w:pPr>
                    <w:rPr>
                      <w:rFonts w:ascii="Comic Sans MS" w:hAnsi="Comic Sans MS"/>
                      <w:i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54" o:spid="_x0000_s1027" type="#_x0000_t202" style="position:absolute;left:0;text-align:left;margin-left:-46.2pt;margin-top:8.95pt;width:281.25pt;height:610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FF0B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17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FF0B58" w:rsidRDefault="00FF0B58" w:rsidP="00FF0B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FF0B58" w:rsidRDefault="00FF0B58" w:rsidP="00FF0B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3D1A29" w:rsidRDefault="00A62E35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A62E35" w:rsidRPr="003D1A29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6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35"/>
                    <w:gridCol w:w="1417"/>
                    <w:gridCol w:w="5279"/>
                    <w:gridCol w:w="236"/>
                    <w:gridCol w:w="1931"/>
                    <w:gridCol w:w="1600"/>
                  </w:tblGrid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G/LRFA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F51789" w:rsidP="007A0FA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</w:t>
                        </w:r>
                        <w:r w:rsidR="00A62E35"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ENABDSLAM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/C Finance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1004EE" w:rsidP="001004E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</w:t>
                        </w:r>
                        <w:r w:rsidR="00C24CE1"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</w:t>
                        </w: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D97F7C" w:rsidP="00C733B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D97F7C" w:rsidP="00091AC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/C ETHIQUE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A62E35" w:rsidRPr="003D1A29" w:rsidTr="003C21DF">
                    <w:tc>
                      <w:tcPr>
                        <w:tcW w:w="2235" w:type="dxa"/>
                      </w:tcPr>
                      <w:p w:rsidR="00A62E35" w:rsidRPr="003D1A29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A62E35" w:rsidRPr="003D1A29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134"/>
                          <w:gridCol w:w="1104"/>
                        </w:tblGrid>
                        <w:tr w:rsidR="001004EE" w:rsidRPr="003D1A29" w:rsidTr="00D97F7C">
                          <w:tc>
                            <w:tcPr>
                              <w:tcW w:w="17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004EE" w:rsidRPr="003D1A29" w:rsidRDefault="001004EE">
                              <w:pPr>
                                <w:tabs>
                                  <w:tab w:val="center" w:pos="4634"/>
                                </w:tabs>
                                <w:jc w:val="mediumKashida"/>
                                <w:rPr>
                                  <w:rFonts w:ascii="Comic Sans MS" w:hAnsi="Comic Sans MS" w:cs="Tahoma"/>
                                  <w:i/>
                                  <w:noProof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004EE" w:rsidRPr="003D1A29" w:rsidRDefault="001004EE">
                              <w:pPr>
                                <w:tabs>
                                  <w:tab w:val="center" w:pos="4634"/>
                                </w:tabs>
                                <w:jc w:val="mediumKashida"/>
                                <w:rPr>
                                  <w:rFonts w:ascii="Comic Sans MS" w:hAnsi="Comic Sans MS" w:cs="Tahoma"/>
                                  <w:i/>
                                  <w:noProof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004EE" w:rsidRPr="003D1A29" w:rsidRDefault="001004EE">
                              <w:pPr>
                                <w:tabs>
                                  <w:tab w:val="center" w:pos="4634"/>
                                </w:tabs>
                                <w:jc w:val="mediumKashida"/>
                                <w:rPr>
                                  <w:rFonts w:ascii="Comic Sans MS" w:hAnsi="Comic Sans MS" w:cs="Tahoma"/>
                                  <w:i/>
                                  <w:noProof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A62E35" w:rsidRPr="003D1A29" w:rsidRDefault="00A62E35" w:rsidP="00A62E35">
                        <w:pPr>
                          <w:tabs>
                            <w:tab w:val="center" w:pos="4634"/>
                          </w:tabs>
                          <w:jc w:val="mediumKashida"/>
                          <w:rPr>
                            <w:rFonts w:ascii="Comic Sans MS" w:hAnsi="Comic Sans MS" w:cs="Tahoma"/>
                            <w:i/>
                            <w:noProof/>
                            <w:sz w:val="22"/>
                            <w:szCs w:val="22"/>
                          </w:rPr>
                        </w:pPr>
                      </w:p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2E35" w:rsidRPr="003D1A29" w:rsidTr="003C21DF">
                    <w:trPr>
                      <w:gridAfter w:val="1"/>
                      <w:wAfter w:w="1600" w:type="dxa"/>
                    </w:trPr>
                    <w:tc>
                      <w:tcPr>
                        <w:tcW w:w="8931" w:type="dxa"/>
                        <w:gridSpan w:val="3"/>
                      </w:tcPr>
                      <w:p w:rsidR="00A62E35" w:rsidRPr="003D1A29" w:rsidRDefault="00F51789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</w:t>
                        </w:r>
                        <w:r w:rsidR="00A62E35"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3D1A29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3D1A29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- Mr SAADI HACENE  DTRA </w:t>
                  </w:r>
                </w:p>
                <w:p w:rsidR="00A62E35" w:rsidRPr="003D1A29" w:rsidRDefault="00BD5148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MR FARTAS SALAH COMMUNICATION</w:t>
                  </w:r>
                </w:p>
                <w:tbl>
                  <w:tblPr>
                    <w:tblStyle w:val="Grilledutableau"/>
                    <w:tblW w:w="14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76"/>
                    <w:gridCol w:w="2376"/>
                    <w:gridCol w:w="1190"/>
                    <w:gridCol w:w="235"/>
                    <w:gridCol w:w="8811"/>
                  </w:tblGrid>
                  <w:tr w:rsidR="00A62E35" w:rsidRPr="003D1A29" w:rsidTr="00E80EB9">
                    <w:trPr>
                      <w:gridAfter w:val="1"/>
                      <w:wAfter w:w="8811" w:type="dxa"/>
                    </w:trPr>
                    <w:tc>
                      <w:tcPr>
                        <w:tcW w:w="4752" w:type="dxa"/>
                        <w:gridSpan w:val="2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A62E35" w:rsidRPr="003D1A29" w:rsidRDefault="00A62E35" w:rsidP="001004EE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ABSENT</w:t>
                        </w:r>
                        <w:r w:rsidR="001004EE"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S</w:t>
                        </w:r>
                        <w:r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</w:t>
                        </w:r>
                        <w:r w:rsidR="00FF0B58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EXCUSES</w:t>
                        </w:r>
                      </w:p>
                    </w:tc>
                    <w:tc>
                      <w:tcPr>
                        <w:tcW w:w="1425" w:type="dxa"/>
                        <w:gridSpan w:val="2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A62E35" w:rsidRPr="003D1A29" w:rsidTr="00E80E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276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E35" w:rsidRPr="003D1A29" w:rsidRDefault="00A62E35" w:rsidP="00BD514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proofErr w:type="spellStart"/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r</w:t>
                        </w:r>
                        <w:proofErr w:type="spellEnd"/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BD5148"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SALHI </w:t>
                        </w:r>
                      </w:p>
                    </w:tc>
                    <w:tc>
                      <w:tcPr>
                        <w:tcW w:w="35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E35" w:rsidRPr="003D1A29" w:rsidRDefault="00BD5148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FAOUZI</w:t>
                        </w:r>
                      </w:p>
                    </w:tc>
                    <w:tc>
                      <w:tcPr>
                        <w:tcW w:w="9046" w:type="dxa"/>
                        <w:gridSpan w:val="2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A62E35" w:rsidRPr="003D1A29" w:rsidTr="00E80E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9046" w:type="dxa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KHABATI</w:t>
                        </w:r>
                      </w:p>
                    </w:tc>
                    <w:tc>
                      <w:tcPr>
                        <w:tcW w:w="35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</w:tr>
                </w:tbl>
                <w:p w:rsidR="00A62E35" w:rsidRPr="003D1A29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- Mr </w:t>
                  </w:r>
                  <w:r w:rsidR="00BD5148"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BOUTOUAT</w:t>
                  </w:r>
                  <w:r w:rsidR="001004EE"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</w:t>
                  </w:r>
                  <w:r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</w:t>
                  </w:r>
                  <w:r w:rsidR="00BD5148" w:rsidRPr="003D1A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AID</w:t>
                  </w:r>
                </w:p>
                <w:p w:rsidR="00D97F7C" w:rsidRDefault="00D97F7C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97F7C" w:rsidRPr="003D1A29" w:rsidRDefault="00D97F7C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3D1A29" w:rsidRDefault="00A62E35" w:rsidP="003C21DF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A62E35" w:rsidRPr="003D1A29" w:rsidRDefault="00A62E35" w:rsidP="003C21DF">
                  <w:pPr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A62E35" w:rsidRPr="003D1A29" w:rsidRDefault="001004EE" w:rsidP="003C21DF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APPROBATION DU PV N° 01 DU 04/09/2018</w:t>
                  </w:r>
                </w:p>
                <w:p w:rsidR="00A62E35" w:rsidRPr="003D1A29" w:rsidRDefault="001004EE" w:rsidP="000E76C2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CTURE DU COURRIER</w:t>
                  </w:r>
                </w:p>
                <w:p w:rsidR="00A62E35" w:rsidRPr="003D1A29" w:rsidRDefault="001004EE" w:rsidP="003D1A29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TRAVAUX DES COMMISSIONS</w:t>
                  </w:r>
                </w:p>
                <w:p w:rsidR="00A62E35" w:rsidRPr="003D1A29" w:rsidRDefault="00A62E35" w:rsidP="003C21DF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</w:rPr>
                    <w:t>RESOLUTIONS DU BUREAU</w:t>
                  </w: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F411F3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F411F3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30/10/2018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40640B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30" type="#_x0000_t202" style="position:absolute;margin-left:257.55pt;margin-top:11.2pt;width:275.25pt;height:60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263BAD" w:rsidRDefault="00263BAD" w:rsidP="00CF2549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263BAD" w:rsidRPr="00263BAD" w:rsidRDefault="00263BAD" w:rsidP="00263BAD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  <w:r w:rsidRPr="00263BAD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>4 –</w:t>
                  </w:r>
                  <w:r w:rsidRPr="00263BAD"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  <w:t xml:space="preserve">COMMISSION MEDICALE </w:t>
                  </w:r>
                </w:p>
                <w:p w:rsidR="00263BAD" w:rsidRDefault="00263BAD" w:rsidP="00CF2549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263BAD" w:rsidRDefault="00263BAD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263BAD">
                    <w:rPr>
                      <w:rFonts w:ascii="Comic Sans MS" w:hAnsi="Comic Sans MS"/>
                      <w:bCs/>
                      <w:i/>
                      <w:iCs/>
                    </w:rPr>
                    <w:t>Le président de la commission médicale</w:t>
                  </w:r>
                </w:p>
                <w:p w:rsidR="00263BAD" w:rsidRDefault="00263BAD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263BAD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DR Touati informe le bureau de ligue que la majorité des  clubs ont régulièrement examinés les joueurs conformément au dossier PCMA notamment la pratique de l’échographie.  </w:t>
                  </w:r>
                </w:p>
                <w:p w:rsidR="00263BAD" w:rsidRPr="00263BAD" w:rsidRDefault="00263BAD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263BAD">
                    <w:rPr>
                      <w:rFonts w:ascii="Comic Sans MS" w:hAnsi="Comic Sans MS"/>
                      <w:bCs/>
                      <w:i/>
                      <w:iCs/>
                    </w:rPr>
                    <w:t xml:space="preserve">08 cas ont été décelés  pour  anomalie cardiaque et de ce fait ces joueurs ont été déclaré inaptes à la pratique sportive  </w:t>
                  </w:r>
                </w:p>
                <w:p w:rsidR="00263BAD" w:rsidRPr="00263BAD" w:rsidRDefault="00263BAD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263BAD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</w:t>
                  </w:r>
                </w:p>
                <w:p w:rsidR="00A62E35" w:rsidRDefault="009C7D28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VI</w:t>
                  </w:r>
                  <w:r w:rsidR="00A62E35" w:rsidRPr="00F85096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 RESOLUTIONS  DU BUREAU</w:t>
                  </w:r>
                </w:p>
                <w:p w:rsidR="00A62E35" w:rsidRPr="0040640B" w:rsidRDefault="00A62E35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8"/>
                      <w:szCs w:val="8"/>
                      <w:u w:val="single"/>
                    </w:rPr>
                  </w:pPr>
                  <w:bookmarkStart w:id="0" w:name="_GoBack"/>
                  <w:bookmarkEnd w:id="0"/>
                </w:p>
                <w:p w:rsidR="00A62E35" w:rsidRDefault="00A62E35" w:rsidP="0040640B">
                  <w:pPr>
                    <w:pStyle w:val="Paragraphedeliste"/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omic Sans MS" w:hAnsi="Comic Sans MS"/>
                      <w:i/>
                    </w:rPr>
                  </w:pPr>
                  <w:r w:rsidRPr="00F51789">
                    <w:rPr>
                      <w:rFonts w:ascii="Comic Sans MS" w:hAnsi="Comic Sans MS"/>
                      <w:i/>
                    </w:rPr>
                    <w:t>Le bureau de ligue</w:t>
                  </w:r>
                  <w:r w:rsidR="00EB1618" w:rsidRPr="00F51789">
                    <w:rPr>
                      <w:rFonts w:ascii="Comic Sans MS" w:hAnsi="Comic Sans MS"/>
                      <w:i/>
                    </w:rPr>
                    <w:t xml:space="preserve"> s’étonne de la répartition  des  quotas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>coupe d’Algérie jeunes</w:t>
                  </w:r>
                  <w:r w:rsidR="00EB1618" w:rsidRPr="00F51789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par la commission </w:t>
                  </w:r>
                  <w:r w:rsidR="009C7D28" w:rsidRPr="00F51789">
                    <w:rPr>
                      <w:rFonts w:ascii="Comic Sans MS" w:hAnsi="Comic Sans MS"/>
                      <w:i/>
                    </w:rPr>
                    <w:t>fédérale,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 demande de </w:t>
                  </w:r>
                  <w:r w:rsidR="000719DD">
                    <w:rPr>
                      <w:rFonts w:ascii="Comic Sans MS" w:hAnsi="Comic Sans MS"/>
                      <w:i/>
                    </w:rPr>
                    <w:t xml:space="preserve"> saisir la commission </w:t>
                  </w:r>
                  <w:r w:rsidR="00D46CD0">
                    <w:rPr>
                      <w:rFonts w:ascii="Comic Sans MS" w:hAnsi="Comic Sans MS"/>
                      <w:i/>
                    </w:rPr>
                    <w:t>à ce sujet</w:t>
                  </w:r>
                </w:p>
                <w:p w:rsidR="00D46CD0" w:rsidRPr="0040640B" w:rsidRDefault="00D46CD0" w:rsidP="0040640B">
                  <w:pPr>
                    <w:pStyle w:val="Paragraphedeliste"/>
                    <w:ind w:left="357"/>
                    <w:jc w:val="both"/>
                    <w:rPr>
                      <w:rFonts w:ascii="Comic Sans MS" w:hAnsi="Comic Sans MS"/>
                      <w:i/>
                      <w:sz w:val="8"/>
                      <w:szCs w:val="8"/>
                    </w:rPr>
                  </w:pPr>
                </w:p>
                <w:p w:rsidR="009C7D28" w:rsidRPr="00F51789" w:rsidRDefault="009C7D28" w:rsidP="0040640B">
                  <w:pPr>
                    <w:pStyle w:val="Paragraphedeliste"/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omic Sans MS" w:hAnsi="Comic Sans MS"/>
                      <w:i/>
                    </w:rPr>
                  </w:pPr>
                  <w:r w:rsidRPr="00F51789">
                    <w:rPr>
                      <w:rFonts w:ascii="Comic Sans MS" w:hAnsi="Comic Sans MS"/>
                      <w:i/>
                    </w:rPr>
                    <w:t xml:space="preserve">Toutes les correspondances ayants un caractère exécutoire qui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 xml:space="preserve"> é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manent  de la FAF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>d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oivent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>être visé par les seu</w:t>
                  </w:r>
                  <w:r w:rsidRPr="00F51789">
                    <w:rPr>
                      <w:rFonts w:ascii="Comic Sans MS" w:hAnsi="Comic Sans MS"/>
                      <w:i/>
                    </w:rPr>
                    <w:t>l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>s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 xml:space="preserve">ordonnateurs 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>le président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 de la FAF ou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Pr="00F51789">
                    <w:rPr>
                      <w:rFonts w:ascii="Comic Sans MS" w:hAnsi="Comic Sans MS"/>
                      <w:i/>
                    </w:rPr>
                    <w:t xml:space="preserve">son secrétaire  </w:t>
                  </w:r>
                </w:p>
                <w:p w:rsidR="00A62E35" w:rsidRPr="00D46CD0" w:rsidRDefault="00A62E35" w:rsidP="0040640B">
                  <w:pPr>
                    <w:pStyle w:val="Paragraphedeliste"/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omic Sans MS" w:hAnsi="Comic Sans MS"/>
                      <w:i/>
                    </w:rPr>
                  </w:pPr>
                  <w:proofErr w:type="spellStart"/>
                  <w:r w:rsidRPr="00F51789">
                    <w:rPr>
                      <w:rFonts w:ascii="Comic Sans MS" w:hAnsi="Comic Sans MS"/>
                      <w:i/>
                    </w:rPr>
                    <w:t>Tout</w:t>
                  </w:r>
                  <w:proofErr w:type="spellEnd"/>
                  <w:r w:rsidRPr="00F51789">
                    <w:rPr>
                      <w:rFonts w:ascii="Comic Sans MS" w:hAnsi="Comic Sans MS"/>
                      <w:i/>
                    </w:rPr>
                    <w:t xml:space="preserve"> les clubs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 concernés par le quatrième tour coupe d’</w:t>
                  </w:r>
                  <w:r w:rsidR="009C7D28" w:rsidRPr="00F51789">
                    <w:rPr>
                      <w:rFonts w:ascii="Comic Sans MS" w:hAnsi="Comic Sans MS"/>
                      <w:i/>
                    </w:rPr>
                    <w:t>Algérie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 seniors </w:t>
                  </w:r>
                  <w:r w:rsidR="00263BAD" w:rsidRPr="00F51789">
                    <w:rPr>
                      <w:rFonts w:ascii="Comic Sans MS" w:hAnsi="Comic Sans MS"/>
                      <w:i/>
                    </w:rPr>
                    <w:t xml:space="preserve">phase régionales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sont invités à </w:t>
                  </w:r>
                  <w:r w:rsidR="009C7D28" w:rsidRPr="00F51789">
                    <w:rPr>
                      <w:rFonts w:ascii="Comic Sans MS" w:hAnsi="Comic Sans MS"/>
                      <w:i/>
                    </w:rPr>
                    <w:t xml:space="preserve">assister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 au</w:t>
                  </w:r>
                  <w:r w:rsidR="009C7D28" w:rsidRPr="00F51789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AA5E9C" w:rsidRPr="00F51789">
                    <w:rPr>
                      <w:rFonts w:ascii="Comic Sans MS" w:hAnsi="Comic Sans MS"/>
                      <w:i/>
                    </w:rPr>
                    <w:t xml:space="preserve">tirage au sort du mercredi 31/10/2018 à 14h au siège de la LRFA </w:t>
                  </w:r>
                </w:p>
                <w:p w:rsidR="0040640B" w:rsidRDefault="0040640B" w:rsidP="0040640B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A62E35" w:rsidRPr="00F51789" w:rsidRDefault="00A62E35" w:rsidP="0040640B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r w:rsidRPr="00F51789">
                    <w:rPr>
                      <w:rFonts w:ascii="Comic Sans MS" w:hAnsi="Comic Sans MS"/>
                      <w:i/>
                    </w:rPr>
                    <w:t>A l’issu de la fin des travaux, aucun membre ne demande la parole la séance fût levée à 17h</w:t>
                  </w:r>
                </w:p>
                <w:p w:rsidR="0040640B" w:rsidRDefault="0040640B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u w:val="single"/>
                    </w:rPr>
                  </w:pPr>
                </w:p>
                <w:p w:rsidR="00A62E35" w:rsidRPr="00F51789" w:rsidRDefault="00A62E35" w:rsidP="003D1A29">
                  <w:pPr>
                    <w:jc w:val="both"/>
                    <w:rPr>
                      <w:rFonts w:ascii="Comic Sans MS" w:hAnsi="Comic Sans MS"/>
                      <w:bCs/>
                      <w:i/>
                    </w:rPr>
                  </w:pPr>
                  <w:r w:rsidRPr="00F51789">
                    <w:rPr>
                      <w:rFonts w:ascii="Comic Sans MS" w:hAnsi="Comic Sans MS"/>
                      <w:bCs/>
                      <w:i/>
                      <w:u w:val="single"/>
                    </w:rPr>
                    <w:t xml:space="preserve">LE  PRESIDENT </w:t>
                  </w:r>
                  <w:r w:rsidRPr="00F51789">
                    <w:rPr>
                      <w:rFonts w:ascii="Comic Sans MS" w:hAnsi="Comic Sans MS"/>
                      <w:bCs/>
                      <w:i/>
                    </w:rPr>
                    <w:t xml:space="preserve">         </w:t>
                  </w:r>
                  <w:r w:rsidRPr="00F51789">
                    <w:rPr>
                      <w:rFonts w:ascii="Comic Sans MS" w:hAnsi="Comic Sans MS"/>
                      <w:bCs/>
                      <w:i/>
                      <w:u w:val="single"/>
                    </w:rPr>
                    <w:t>LE SECRETAIRE</w:t>
                  </w:r>
                </w:p>
                <w:p w:rsidR="00A62E35" w:rsidRPr="00F51789" w:rsidRDefault="00A62E35" w:rsidP="003D1A29">
                  <w:pPr>
                    <w:jc w:val="both"/>
                    <w:rPr>
                      <w:rFonts w:ascii="Comic Sans MS" w:hAnsi="Comic Sans MS"/>
                      <w:i/>
                      <w:sz w:val="8"/>
                      <w:szCs w:val="8"/>
                    </w:rPr>
                  </w:pPr>
                  <w:r w:rsidRPr="00F51789">
                    <w:rPr>
                      <w:rFonts w:ascii="Comic Sans MS" w:hAnsi="Comic Sans MS"/>
                      <w:bCs/>
                      <w:i/>
                    </w:rPr>
                    <w:t xml:space="preserve">  A.MEBREK                 S.REZGOUN</w:t>
                  </w:r>
                </w:p>
                <w:p w:rsidR="00A62E35" w:rsidRPr="00F51789" w:rsidRDefault="00A62E35" w:rsidP="003D1A29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:rsidR="00A62E35" w:rsidRDefault="00A62E35" w:rsidP="003C21DF">
                  <w:pPr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A62E35" w:rsidRDefault="00A62E35" w:rsidP="003C21DF"/>
                <w:p w:rsidR="00A62E35" w:rsidRPr="00C02067" w:rsidRDefault="00A62E35" w:rsidP="003C21DF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margin-left:-46.25pt;margin-top:11.2pt;width:297.8pt;height:60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5F1484" w:rsidRDefault="005F1484" w:rsidP="00CF2549">
                  <w:pPr>
                    <w:rPr>
                      <w:bCs/>
                      <w:i/>
                      <w:iCs/>
                    </w:rPr>
                  </w:pPr>
                </w:p>
                <w:p w:rsidR="005F1484" w:rsidRPr="0040640B" w:rsidRDefault="005F1484" w:rsidP="005F1484">
                  <w:pPr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40640B">
                    <w:rPr>
                      <w:rFonts w:ascii="Comic Sans MS" w:hAnsi="Comic Sans MS"/>
                      <w:b/>
                      <w:bCs/>
                      <w:i/>
                      <w:u w:val="single"/>
                    </w:rPr>
                    <w:t>III TRAVAUX DES COMMISSIONS</w:t>
                  </w:r>
                </w:p>
                <w:p w:rsidR="005F1484" w:rsidRPr="0040640B" w:rsidRDefault="005F1484" w:rsidP="005F148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F1484" w:rsidRPr="0040640B" w:rsidRDefault="005F1484" w:rsidP="005F1484">
                  <w:pPr>
                    <w:pStyle w:val="Paragraphedeliste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b/>
                      <w:bCs/>
                      <w:i/>
                      <w:color w:val="000000" w:themeColor="text1"/>
                      <w:u w:val="single"/>
                    </w:rPr>
                  </w:pPr>
                  <w:r w:rsidRPr="0040640B">
                    <w:rPr>
                      <w:rFonts w:ascii="Comic Sans MS" w:hAnsi="Comic Sans MS"/>
                      <w:b/>
                      <w:bCs/>
                      <w:i/>
                      <w:color w:val="000000" w:themeColor="text1"/>
                      <w:u w:val="single"/>
                    </w:rPr>
                    <w:t>1-COMMISSION COUPE D’ALGERIE</w:t>
                  </w:r>
                </w:p>
                <w:p w:rsidR="005F1484" w:rsidRPr="003D1A29" w:rsidRDefault="005F1484" w:rsidP="005F31F2">
                  <w:pPr>
                    <w:pStyle w:val="Paragraphedeliste"/>
                    <w:rPr>
                      <w:rFonts w:ascii="Comic Sans MS" w:hAnsi="Comic Sans MS"/>
                      <w:i/>
                      <w:color w:val="000000" w:themeColor="text1"/>
                      <w:u w:val="single"/>
                    </w:rPr>
                  </w:pPr>
                </w:p>
                <w:p w:rsidR="005F1484" w:rsidRPr="003D1A29" w:rsidRDefault="005F1484" w:rsidP="0040640B">
                  <w:pPr>
                    <w:jc w:val="both"/>
                    <w:rPr>
                      <w:rFonts w:ascii="Comic Sans MS" w:hAnsi="Comic Sans MS"/>
                      <w:i/>
                      <w:color w:val="000000" w:themeColor="text1"/>
                    </w:rPr>
                  </w:pPr>
                  <w:proofErr w:type="gramStart"/>
                  <w:r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>le</w:t>
                  </w:r>
                  <w:proofErr w:type="gramEnd"/>
                  <w:r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 xml:space="preserve">  4eme tour séniors avec l’entrée  en lice des clubs inter région</w:t>
                  </w:r>
                  <w:r w:rsidR="00263BAD"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>s</w:t>
                  </w:r>
                  <w:r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 xml:space="preserve"> et ligue nationale </w:t>
                  </w:r>
                  <w:r w:rsidR="00263BAD"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 xml:space="preserve">du Football </w:t>
                  </w:r>
                  <w:r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>amateur est prévu pour</w:t>
                  </w:r>
                  <w:r w:rsidR="00263BAD"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 xml:space="preserve"> les 09 et 10 N</w:t>
                  </w:r>
                  <w:r w:rsidRPr="003D1A29">
                    <w:rPr>
                      <w:rFonts w:ascii="Comic Sans MS" w:hAnsi="Comic Sans MS"/>
                      <w:i/>
                      <w:color w:val="000000" w:themeColor="text1"/>
                    </w:rPr>
                    <w:t>ovembre 2018 le dernier tour séniors aura lieu le 23 novembre 2018</w:t>
                  </w:r>
                </w:p>
                <w:p w:rsidR="005F1484" w:rsidRPr="003D1A29" w:rsidRDefault="005F1484" w:rsidP="00CF2549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A62E35" w:rsidRPr="003D1A29" w:rsidRDefault="006D74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Le deuxième tour </w:t>
                  </w:r>
                  <w:r w:rsidR="0040640B" w:rsidRPr="003D1A29">
                    <w:rPr>
                      <w:rFonts w:ascii="Comic Sans MS" w:hAnsi="Comic Sans MS"/>
                      <w:bCs/>
                      <w:i/>
                      <w:iCs/>
                    </w:rPr>
                    <w:t>jeune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catégorie</w:t>
                  </w:r>
                  <w:r w:rsidR="00263BAD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s 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aura lieu le 09 et 10 novembre 2018</w:t>
                  </w:r>
                </w:p>
                <w:p w:rsidR="006D741F" w:rsidRPr="003D1A29" w:rsidRDefault="006D74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9331B0" w:rsidRPr="003D1A29" w:rsidRDefault="006D74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A signaler la </w:t>
                  </w:r>
                  <w:r w:rsidR="00B33669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participation de 61 clubs </w:t>
                  </w:r>
                  <w:r w:rsidR="009331B0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par </w:t>
                  </w:r>
                  <w:r w:rsidR="00B33669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catégories aux tours préliminaires et </w:t>
                  </w:r>
                  <w:r w:rsidR="00CF0D1F" w:rsidRPr="003D1A29">
                    <w:rPr>
                      <w:rFonts w:ascii="Comic Sans MS" w:hAnsi="Comic Sans MS"/>
                      <w:bCs/>
                      <w:i/>
                      <w:iCs/>
                    </w:rPr>
                    <w:t>régionales.</w:t>
                  </w: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 2- 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  <w:t>COMMISSION REGIONALE DE L’ORGANISATION SPORTIVE.</w:t>
                  </w: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</w:p>
                <w:p w:rsidR="00CF0D1F" w:rsidRPr="003D1A29" w:rsidRDefault="00CF0D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-Etude </w:t>
                  </w:r>
                  <w:r w:rsidR="005F31F2">
                    <w:rPr>
                      <w:rFonts w:ascii="Comic Sans MS" w:hAnsi="Comic Sans MS"/>
                      <w:bCs/>
                      <w:i/>
                      <w:iCs/>
                    </w:rPr>
                    <w:t>des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affaires litigieuses</w:t>
                  </w:r>
                </w:p>
                <w:p w:rsidR="00CF0D1F" w:rsidRPr="003D1A29" w:rsidRDefault="00CF0D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-Homologation de la 3eme </w:t>
                  </w:r>
                  <w:r w:rsidR="009C7D28" w:rsidRPr="003D1A29">
                    <w:rPr>
                      <w:rFonts w:ascii="Comic Sans MS" w:hAnsi="Comic Sans MS"/>
                      <w:bCs/>
                      <w:i/>
                      <w:iCs/>
                    </w:rPr>
                    <w:t>et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4</w:t>
                  </w:r>
                  <w:r w:rsidR="005F31F2">
                    <w:rPr>
                      <w:rFonts w:ascii="Comic Sans MS" w:hAnsi="Comic Sans MS"/>
                      <w:bCs/>
                      <w:i/>
                      <w:iCs/>
                    </w:rPr>
                    <w:t>eme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journée </w:t>
                  </w:r>
                  <w:r w:rsidR="009C7D28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>RI</w:t>
                  </w:r>
                </w:p>
                <w:p w:rsidR="00CF0D1F" w:rsidRPr="003D1A29" w:rsidRDefault="00CF0D1F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-Homologation de la 2eme journée RII A et B SENIORS </w:t>
                  </w: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3- 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  <w:t xml:space="preserve">COMMISSION REGIONALE DE L’ARBITRAGE </w:t>
                  </w:r>
                </w:p>
                <w:p w:rsidR="00CF0D1F" w:rsidRPr="003D1A29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</w:p>
                <w:p w:rsidR="00CF0D1F" w:rsidRPr="003D1A29" w:rsidRDefault="00CF0D1F" w:rsidP="0040640B">
                  <w:pPr>
                    <w:pStyle w:val="Paragraphedeliste"/>
                    <w:numPr>
                      <w:ilvl w:val="0"/>
                      <w:numId w:val="36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>Compte rendu du test physique des arbitres régionaux du 15/09/2018</w:t>
                  </w:r>
                </w:p>
                <w:p w:rsidR="003943E5" w:rsidRPr="005F31F2" w:rsidRDefault="00CF0D1F" w:rsidP="0040640B">
                  <w:pPr>
                    <w:pStyle w:val="Paragraphedeliste"/>
                    <w:numPr>
                      <w:ilvl w:val="0"/>
                      <w:numId w:val="36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Compte </w:t>
                  </w:r>
                  <w:r w:rsidR="005F31F2">
                    <w:rPr>
                      <w:rFonts w:ascii="Comic Sans MS" w:hAnsi="Comic Sans MS"/>
                      <w:bCs/>
                      <w:i/>
                      <w:iCs/>
                    </w:rPr>
                    <w:t xml:space="preserve">rendu </w:t>
                  </w:r>
                  <w:r w:rsidRPr="003D1A29">
                    <w:rPr>
                      <w:rFonts w:ascii="Comic Sans MS" w:hAnsi="Comic Sans MS"/>
                      <w:bCs/>
                      <w:i/>
                      <w:iCs/>
                    </w:rPr>
                    <w:t>du test physique</w:t>
                  </w:r>
                  <w:r w:rsidR="003943E5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 des arbitres pré  régionaux</w:t>
                  </w:r>
                  <w:r w:rsidR="005F31F2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du</w:t>
                  </w:r>
                  <w:r w:rsidR="003943E5" w:rsidRPr="005F31F2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22/09/2018</w:t>
                  </w:r>
                </w:p>
                <w:p w:rsidR="005F31F2" w:rsidRPr="0040640B" w:rsidRDefault="003943E5" w:rsidP="0040640B">
                  <w:pPr>
                    <w:pStyle w:val="Paragraphedeliste"/>
                    <w:numPr>
                      <w:ilvl w:val="0"/>
                      <w:numId w:val="36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40640B">
                    <w:rPr>
                      <w:rFonts w:ascii="Comic Sans MS" w:hAnsi="Comic Sans MS"/>
                      <w:bCs/>
                      <w:i/>
                      <w:iCs/>
                    </w:rPr>
                    <w:t xml:space="preserve">Préparation du test physique de rattrapage du </w:t>
                  </w:r>
                  <w:r w:rsidR="005F31F2" w:rsidRPr="0040640B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</w:t>
                  </w:r>
                </w:p>
                <w:p w:rsidR="005F1484" w:rsidRPr="003D1A29" w:rsidRDefault="005F31F2" w:rsidP="0040640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</w:rPr>
                    <w:t xml:space="preserve">    </w:t>
                  </w:r>
                  <w:proofErr w:type="gramStart"/>
                  <w:r w:rsidR="003943E5" w:rsidRPr="003D1A29">
                    <w:rPr>
                      <w:rFonts w:ascii="Comic Sans MS" w:hAnsi="Comic Sans MS"/>
                      <w:bCs/>
                      <w:i/>
                      <w:iCs/>
                    </w:rPr>
                    <w:t>jeudi</w:t>
                  </w:r>
                  <w:proofErr w:type="gramEnd"/>
                  <w:r w:rsidR="003943E5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</w:t>
                  </w:r>
                  <w:r w:rsidR="005F1484" w:rsidRPr="003D1A29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  </w:t>
                  </w:r>
                  <w:r w:rsidR="003943E5" w:rsidRPr="003D1A29">
                    <w:rPr>
                      <w:rFonts w:ascii="Comic Sans MS" w:hAnsi="Comic Sans MS"/>
                      <w:bCs/>
                      <w:i/>
                      <w:iCs/>
                    </w:rPr>
                    <w:t>01/11/2018</w:t>
                  </w: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F3" w:rsidRDefault="00F411F3">
      <w:r>
        <w:separator/>
      </w:r>
    </w:p>
  </w:endnote>
  <w:endnote w:type="continuationSeparator" w:id="0">
    <w:p w:rsidR="00F411F3" w:rsidRDefault="00F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6C3F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F411F3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6C3FBB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40640B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F411F3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F3" w:rsidRDefault="00F411F3">
      <w:r>
        <w:separator/>
      </w:r>
    </w:p>
  </w:footnote>
  <w:footnote w:type="continuationSeparator" w:id="0">
    <w:p w:rsidR="00F411F3" w:rsidRDefault="00F4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6C3FB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F411F3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F411F3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F411F3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2&#10;SEANCE DU  30/10/2018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A6A87"/>
    <w:multiLevelType w:val="hybridMultilevel"/>
    <w:tmpl w:val="4ECA28D2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24"/>
  </w:num>
  <w:num w:numId="8">
    <w:abstractNumId w:val="6"/>
  </w:num>
  <w:num w:numId="9">
    <w:abstractNumId w:val="32"/>
  </w:num>
  <w:num w:numId="10">
    <w:abstractNumId w:val="4"/>
  </w:num>
  <w:num w:numId="11">
    <w:abstractNumId w:val="20"/>
  </w:num>
  <w:num w:numId="12">
    <w:abstractNumId w:val="31"/>
  </w:num>
  <w:num w:numId="13">
    <w:abstractNumId w:val="14"/>
  </w:num>
  <w:num w:numId="14">
    <w:abstractNumId w:val="34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5"/>
  </w:num>
  <w:num w:numId="20">
    <w:abstractNumId w:val="19"/>
  </w:num>
  <w:num w:numId="21">
    <w:abstractNumId w:val="33"/>
  </w:num>
  <w:num w:numId="22">
    <w:abstractNumId w:val="18"/>
  </w:num>
  <w:num w:numId="23">
    <w:abstractNumId w:val="25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3"/>
  </w:num>
  <w:num w:numId="29">
    <w:abstractNumId w:val="28"/>
  </w:num>
  <w:num w:numId="30">
    <w:abstractNumId w:val="15"/>
  </w:num>
  <w:num w:numId="31">
    <w:abstractNumId w:val="26"/>
  </w:num>
  <w:num w:numId="32">
    <w:abstractNumId w:val="7"/>
  </w:num>
  <w:num w:numId="33">
    <w:abstractNumId w:val="0"/>
  </w:num>
  <w:num w:numId="34">
    <w:abstractNumId w:val="9"/>
  </w:num>
  <w:num w:numId="35">
    <w:abstractNumId w:val="36"/>
  </w:num>
  <w:num w:numId="36">
    <w:abstractNumId w:val="35"/>
  </w:num>
  <w:num w:numId="3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5DB8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C3E"/>
    <w:rsid w:val="001B66AE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E0838"/>
    <w:rsid w:val="001E2667"/>
    <w:rsid w:val="001E3792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C25"/>
    <w:rsid w:val="0025452D"/>
    <w:rsid w:val="002556C8"/>
    <w:rsid w:val="0025674C"/>
    <w:rsid w:val="00256B82"/>
    <w:rsid w:val="00261BA3"/>
    <w:rsid w:val="00262226"/>
    <w:rsid w:val="00262BD9"/>
    <w:rsid w:val="00263095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C002C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9A7"/>
    <w:rsid w:val="00300935"/>
    <w:rsid w:val="00301D22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377E6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804AD"/>
    <w:rsid w:val="00383E6B"/>
    <w:rsid w:val="00384692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0B"/>
    <w:rsid w:val="004064FC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24A3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974E8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5902"/>
    <w:rsid w:val="00905A45"/>
    <w:rsid w:val="009062D6"/>
    <w:rsid w:val="00906D34"/>
    <w:rsid w:val="00911C55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89E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2E35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4CE1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803C8"/>
    <w:rsid w:val="00C82B7B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DC3"/>
    <w:rsid w:val="00CA332F"/>
    <w:rsid w:val="00CA3E90"/>
    <w:rsid w:val="00CA4BBB"/>
    <w:rsid w:val="00CB02A2"/>
    <w:rsid w:val="00CB08FB"/>
    <w:rsid w:val="00CB3EE9"/>
    <w:rsid w:val="00CB64B8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0D1F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909D9"/>
    <w:rsid w:val="00D93285"/>
    <w:rsid w:val="00D93DC8"/>
    <w:rsid w:val="00D9476F"/>
    <w:rsid w:val="00D94D6E"/>
    <w:rsid w:val="00D95D05"/>
    <w:rsid w:val="00D96915"/>
    <w:rsid w:val="00D97D22"/>
    <w:rsid w:val="00D97F7C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772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625C"/>
    <w:rsid w:val="00E969C3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11F3"/>
    <w:rsid w:val="00F42282"/>
    <w:rsid w:val="00F42786"/>
    <w:rsid w:val="00F434AE"/>
    <w:rsid w:val="00F447F4"/>
    <w:rsid w:val="00F452C6"/>
    <w:rsid w:val="00F46D79"/>
    <w:rsid w:val="00F471FD"/>
    <w:rsid w:val="00F5057C"/>
    <w:rsid w:val="00F5106C"/>
    <w:rsid w:val="00F51579"/>
    <w:rsid w:val="00F5178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0B58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13BF-F7C0-4D93-A69F-264FAF2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26</cp:revision>
  <cp:lastPrinted>2018-11-13T08:19:00Z</cp:lastPrinted>
  <dcterms:created xsi:type="dcterms:W3CDTF">2018-11-06T08:19:00Z</dcterms:created>
  <dcterms:modified xsi:type="dcterms:W3CDTF">2018-11-14T08:49:00Z</dcterms:modified>
</cp:coreProperties>
</file>